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12DB" w:rsidRDefault="000208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t>ПОЯСНИТЕЛЬНАЯ ЗАПИСКА ПО ДЕПОНИРОВАНИЮ СЛОЖНОГО ОБЪЕКТА</w:t>
      </w: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12DB" w:rsidRDefault="00020825">
      <w:pPr>
        <w:pStyle w:val="a3"/>
        <w:spacing w:after="0"/>
        <w:ind w:left="180" w:right="140"/>
        <w:contextualSpacing/>
        <w:jc w:val="center"/>
        <w:rPr>
          <w:b/>
          <w:sz w:val="28"/>
          <w:szCs w:val="28"/>
        </w:rPr>
      </w:pPr>
      <w:r>
        <w:rPr>
          <w:b/>
          <w:bCs/>
          <w:sz w:val="40"/>
          <w:szCs w:val="40"/>
        </w:rPr>
        <w:t>АВТОРСКИЙ КОМПЛЕКС ГИМНАСТИЧЕСКИХ УПРАЖНЕНИЙ НИЗКОЙ ИНТЕНСИВНОСТИ «КАЛЛАНЕТИКА»</w:t>
      </w:r>
    </w:p>
    <w:p w:rsidR="00AC12DB" w:rsidRDefault="00AC12DB">
      <w:pPr>
        <w:pStyle w:val="a3"/>
        <w:spacing w:after="0"/>
        <w:ind w:left="180" w:right="140"/>
        <w:contextualSpacing/>
        <w:jc w:val="center"/>
        <w:rPr>
          <w:b/>
          <w:sz w:val="28"/>
          <w:szCs w:val="28"/>
        </w:rPr>
      </w:pPr>
    </w:p>
    <w:p w:rsidR="00AC12DB" w:rsidRDefault="00AC12DB">
      <w:pPr>
        <w:pStyle w:val="a3"/>
        <w:spacing w:after="0"/>
        <w:ind w:left="180" w:right="140"/>
        <w:contextualSpacing/>
        <w:jc w:val="center"/>
        <w:rPr>
          <w:b/>
          <w:sz w:val="28"/>
          <w:szCs w:val="28"/>
        </w:rPr>
      </w:pPr>
    </w:p>
    <w:p w:rsidR="00AC12DB" w:rsidRDefault="00AC12DB">
      <w:pPr>
        <w:pStyle w:val="a3"/>
        <w:spacing w:after="0"/>
        <w:ind w:left="180" w:right="140"/>
        <w:contextualSpacing/>
        <w:jc w:val="center"/>
        <w:rPr>
          <w:b/>
          <w:sz w:val="28"/>
          <w:szCs w:val="28"/>
        </w:rPr>
      </w:pPr>
    </w:p>
    <w:p w:rsidR="00AC12DB" w:rsidRDefault="00AC12DB">
      <w:pPr>
        <w:pStyle w:val="a3"/>
        <w:spacing w:after="0"/>
        <w:ind w:left="180" w:right="140"/>
        <w:contextualSpacing/>
        <w:rPr>
          <w:b/>
          <w:sz w:val="28"/>
          <w:szCs w:val="28"/>
        </w:rPr>
      </w:pPr>
    </w:p>
    <w:p w:rsidR="00AC12DB" w:rsidRDefault="00AC12DB">
      <w:pPr>
        <w:pStyle w:val="a3"/>
        <w:spacing w:after="0"/>
        <w:ind w:left="180" w:right="140"/>
        <w:contextualSpacing/>
        <w:rPr>
          <w:b/>
          <w:sz w:val="28"/>
          <w:szCs w:val="28"/>
        </w:rPr>
      </w:pPr>
    </w:p>
    <w:p w:rsidR="00AC12DB" w:rsidRDefault="00AC12DB">
      <w:pPr>
        <w:pStyle w:val="a3"/>
        <w:spacing w:after="0"/>
        <w:ind w:left="180" w:right="140"/>
        <w:contextualSpacing/>
        <w:rPr>
          <w:b/>
          <w:sz w:val="28"/>
          <w:szCs w:val="28"/>
        </w:rPr>
      </w:pPr>
    </w:p>
    <w:p w:rsidR="00AC12DB" w:rsidRDefault="00AC12DB">
      <w:pPr>
        <w:pStyle w:val="a3"/>
        <w:spacing w:after="0"/>
        <w:ind w:left="180" w:right="140"/>
        <w:contextualSpacing/>
        <w:rPr>
          <w:b/>
          <w:sz w:val="28"/>
          <w:szCs w:val="28"/>
        </w:rPr>
      </w:pPr>
    </w:p>
    <w:p w:rsidR="00AC12DB" w:rsidRDefault="00020825">
      <w:pPr>
        <w:pStyle w:val="a3"/>
        <w:spacing w:after="0"/>
        <w:ind w:left="0" w:right="1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Ивашко Елена Анатольевна.</w:t>
      </w:r>
      <w:bookmarkStart w:id="0" w:name="_GoBack"/>
      <w:bookmarkEnd w:id="0"/>
    </w:p>
    <w:p w:rsidR="00AC12DB" w:rsidRDefault="00020825">
      <w:pPr>
        <w:pStyle w:val="a3"/>
        <w:spacing w:after="0"/>
        <w:ind w:left="181" w:right="142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 </w:t>
      </w:r>
    </w:p>
    <w:p w:rsidR="00AC12DB" w:rsidRDefault="00020825">
      <w:pPr>
        <w:pStyle w:val="a3"/>
        <w:spacing w:after="0"/>
        <w:ind w:left="181" w:right="142" w:firstLine="7332"/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дпись)</w:t>
      </w: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03523446"/>
      <w:bookmarkStart w:id="2" w:name="_Toc504037831"/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2DB" w:rsidRDefault="00AC1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2DB" w:rsidRDefault="00AC12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12DB" w:rsidRDefault="0002082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3125</wp:posOffset>
                </wp:positionH>
                <wp:positionV relativeFrom="paragraph">
                  <wp:posOffset>436283</wp:posOffset>
                </wp:positionV>
                <wp:extent cx="518615" cy="450376"/>
                <wp:effectExtent l="0" t="0" r="15240" b="260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45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7" o:spid="_x0000_s1026" style="position:absolute;margin-left:222.3pt;margin-top:34.35pt;width:40.85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осква 20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</w:rPr>
        <w:br w:type="page"/>
      </w:r>
    </w:p>
    <w:p w:rsidR="00AC12DB" w:rsidRDefault="0002082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id w:val="1621577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2DB" w:rsidRDefault="00AC12DB">
          <w:pPr>
            <w:pStyle w:val="afd"/>
          </w:pPr>
        </w:p>
        <w:p w:rsidR="00AC12DB" w:rsidRDefault="00020825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645814" w:history="1">
            <w:r>
              <w:rPr>
                <w:rStyle w:val="a5"/>
                <w:noProof/>
              </w:rPr>
              <w:t>АНАЛИТИЧЕСКАЯ ЧАСТ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DB" w:rsidRDefault="00020825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2645815" w:history="1">
            <w:r>
              <w:rPr>
                <w:rStyle w:val="a5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DB" w:rsidRDefault="00020825">
          <w:pPr>
            <w:pStyle w:val="1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C12DB" w:rsidRDefault="00020825">
      <w:pPr>
        <w:pStyle w:val="11"/>
        <w:rPr>
          <w:rStyle w:val="a5"/>
          <w:color w:val="auto"/>
          <w:u w:val="none"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TOC \o "1-3" \h \z \u </w:instrText>
      </w:r>
      <w:r>
        <w:rPr>
          <w:color w:val="000000"/>
          <w:sz w:val="28"/>
          <w:szCs w:val="28"/>
        </w:rPr>
        <w:fldChar w:fldCharType="separate"/>
      </w:r>
    </w:p>
    <w:p w:rsidR="00AC12DB" w:rsidRDefault="00020825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C12DB" w:rsidRDefault="00AC12D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  <w:sectPr w:rsidR="00AC12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851" w:bottom="1134" w:left="1701" w:header="709" w:footer="709" w:gutter="0"/>
          <w:cols w:space="708"/>
          <w:docGrid w:linePitch="360"/>
        </w:sectPr>
      </w:pPr>
      <w:bookmarkStart w:id="3" w:name="_Hlk59096627"/>
    </w:p>
    <w:p w:rsidR="00AC12DB" w:rsidRDefault="00020825">
      <w:pPr>
        <w:pStyle w:val="1"/>
        <w:suppressAutoHyphens w:val="0"/>
        <w:spacing w:line="240" w:lineRule="auto"/>
        <w:contextualSpacing/>
        <w:rPr>
          <w:b w:val="0"/>
          <w:color w:val="000000"/>
          <w:sz w:val="28"/>
          <w:szCs w:val="28"/>
          <w:lang w:val="ru-RU"/>
        </w:rPr>
      </w:pPr>
      <w:bookmarkStart w:id="4" w:name="_Toc100849765"/>
      <w:bookmarkStart w:id="5" w:name="_Toc102645814"/>
      <w:bookmarkEnd w:id="3"/>
      <w:r>
        <w:rPr>
          <w:b w:val="0"/>
          <w:color w:val="000000"/>
          <w:sz w:val="28"/>
          <w:szCs w:val="28"/>
          <w:lang w:val="ru-RU"/>
        </w:rPr>
        <w:t xml:space="preserve">АНАЛИТИЧЕСКАЯ ЧАСТЬ </w:t>
      </w:r>
      <w:bookmarkEnd w:id="4"/>
      <w:r>
        <w:rPr>
          <w:b w:val="0"/>
          <w:color w:val="000000"/>
          <w:sz w:val="28"/>
          <w:szCs w:val="28"/>
          <w:lang w:val="ru-RU"/>
        </w:rPr>
        <w:t>ИССЛЕДОВАНИЯ</w:t>
      </w:r>
      <w:bookmarkEnd w:id="5"/>
    </w:p>
    <w:p w:rsidR="00AC12DB" w:rsidRDefault="00020825">
      <w:pPr>
        <w:rPr>
          <w:lang w:eastAsia="ru-RU"/>
        </w:rPr>
      </w:pPr>
      <w:r>
        <w:rPr>
          <w:lang w:eastAsia="ru-RU"/>
        </w:rPr>
        <w:t>Аналитическая часть исследования направлена на выявление близких и схожих решений относительно заявленного объекта депонирования.</w:t>
      </w:r>
    </w:p>
    <w:tbl>
      <w:tblPr>
        <w:tblW w:w="14551" w:type="dxa"/>
        <w:tblLayout w:type="fixed"/>
        <w:tblLook w:val="0400" w:firstRow="0" w:lastRow="0" w:firstColumn="0" w:lastColumn="0" w:noHBand="0" w:noVBand="1"/>
      </w:tblPr>
      <w:tblGrid>
        <w:gridCol w:w="1266"/>
        <w:gridCol w:w="2268"/>
        <w:gridCol w:w="4536"/>
        <w:gridCol w:w="2126"/>
        <w:gridCol w:w="4355"/>
      </w:tblGrid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омер источн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ординаты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источника информации (где найти источник), название источник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изнак из источника информ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езультат из источника информации (полезность признака)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* Перевод релевантной части источника информации (при наличии источника, опубликованного на иностранном я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зыке)</w:t>
            </w: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>
                <w:rPr>
                  <w:rStyle w:val="a5"/>
                  <w:rFonts w:ascii="Times New Roman" w:eastAsia="Arial" w:hAnsi="Times New Roman" w:cs="Times New Roman"/>
                  <w:sz w:val="20"/>
                  <w:szCs w:val="20"/>
                  <w:lang w:val="uk-UA"/>
                </w:rPr>
                <w:t>http://ussuriysk.mastergym.ru/fitnes-pomoshchnik/stati/polza-trenirovok/chto-takoe-kallanetika</w:t>
              </w:r>
            </w:hyperlink>
          </w:p>
          <w:p w:rsidR="00AC12DB" w:rsidRDefault="00AC12DB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ЧТО ТАКОЕ КАЛЛАНЕТИКА И ЧТО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НА ДАЕТ?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сновная задач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заставить работать глубинные мышцы, те, которые никак не задействованы в нашей обычной жизни. Они больше похожи на тонкую паутинку, слабую и безжизненную. Включая их в работу, можно за очень короткий срок подтянуть 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се тело, добиться красивой осанки и приобрести легкую походку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Большинство упражнений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выполняются в статодинамическом варианте: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сначала в работу включается определенная группа мышц. Для начинающих – совсем небольшая, с развитием уровня подго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и каждое упражнение включает в себя все большее количество задействованных мышц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напряженное положение фиксируется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начинается выполнение движений: плавных, с небольшой амплитудой, напоминающих покачивание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сновные упражнения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классическом вариант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насчитывает 29 упражнений, каждое из которых направлено на проработку определенной группы мышц. Начинать тренировку нужно с небольшой разминки, а уже затем переходить к упражнениям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ля спины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Исходное положение: лежа на животе, руки и ноги расс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тавлены в стороны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ыполнение: медленно поднимите корпус, сводя лопатки. Старайтесь удержаться наверху на несколько секунд, затем вернитесь в исходное положение. Смотрите в пол, голову назад не запрокидывайте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рофилактика целлюлит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Исходное положение: сто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я, стопы чуть шире плеч, носки смотрят в стороны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ыполнение: медленно приседайте до угла в согнутых коленях ровно в 900. Медленно вернитесь назад. 4 подхода по 10 раз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ля подтянутых ягодиц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Исходное положение: сидя на одной ноге, опорная нога перед собой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пина прямо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ыполнение: вторую ногу тянем назад, как можно дальше от себя, за счет ягодичной мышцы задней поверхности бедра. Бедро не разворачиваем, нога идет отдельно. Затем меняем ногу и повторяем те же действия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ля плоского живот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Исходное положение: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ежа на спине, поясница плотно прижата к полу. Согните ноги в коленях, и поднимите их. Углы, как в коленях, так и между бедрами и туловищем должны составлять 900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ыполнение: Поднимите корпус, держа руки вытянутыми вдоль туловища. Вернитесь в исходное пол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жение. Выполнять упражнение нужно очень медленно, ощущая каждую мышцу. Сделать 2-3 подхода по 10 раз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lifehacker.ru/kallanetika/</w:t>
              </w:r>
            </w:hyperlink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ТО ТАКОЕ КАЛЛАНЕТИКА И ПОМОЖЕТ ЛИ ОНА ПОХУДЕТ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— это система тренировок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ридуманнаяCALL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INCKNEY бывшей балериной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инкн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Call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inckney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в начале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970‑х годов. Она адаптировала упражнения из балета и йоги для облегчения своих проблем со спиной, а затем начала применять методику для людей с похожими проблемами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 состав комплекса входят следующие упражнения: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одъём рук вверх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азминка плеч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азминка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орпуса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азминка бёдер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наклон вперёд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omegasport.ru/pages/kallanetika-preimuszestva-effektivnost-dlya-pohudeniya-uprazhneniya.html</w:t>
              </w:r>
            </w:hyperlink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ЛАНЕТИКА: ПРЕИМУЩЕСТВА, ЭФФ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ИВНОСТЬ ДЛЯ ПОХУДЕНИЯ, УПРАЖНЕН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— направление в фитнесе, состоящее из статических упражнений. Тренировка основана на удержании тела в определенной позиции. Регулярные занятия помогают сделать тело гибким и позволяют решить многие проблемы,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связанные с заболеваниями опорно-двигательного аппарата. В статье подробно поговорим об этом направлении, его пользе и основных упражнениях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 состав комплекса входят следующие упражнения: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 уголок сидя,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 скручивания,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 скручивания к прямым ногам,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 ягод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чный мостик,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 сживание мяча,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 плие,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 пловец,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 сживание рук перед грудью,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 пружина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allanetics.com/</w:t>
              </w:r>
            </w:hyperlink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callanetics.tv/categories/starting-out</w:t>
            </w:r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CALLANETICS®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CALLANETICS® is a proven and highly effective training method, recommended by thousands, who have transformed their bodies in just weeks, using our layered series of precise movements. The secret to the effectiveness of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is the Pulse. The Pulse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is a tiny, gentle precise movement that is responsible for the sculpting and toning of the muscles. It is this pulsing action, combined with exact positioning and proper body alignment, which makes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so effective. These controlled, miniscule, tin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y movements are the predominant, most noticeable difference when comparing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to other conventional exercise programs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is acclaimed by thousands who have experienced and seen transformative changes to their entire bodies, not just thos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e trouble zones women speak of. Exercises, designed specifically to target upper body, midsection, and of course, legs, hips and rear plus unique stretching techniques are part of every program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 источнике информации представлены различные наборы упражнен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ий, при этом не описаны все упражнения входящие в состав заявленного комплекса упражнений в рамках единого набора.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ANETICS® — это проверенный и высокоэффективный метод тренировок, рекомендованный тысячами людей, преобразивших свое тело всего за неск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 недель с помощью нашей многоуровневой серии точных движений. Секрет эффек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лан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Пульс. Пульс — это крошечное, нежное точное движение, которое отвечает за моделирование и тонус мышц. Именно это пульсирующее действие в сочетании с точным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иционированием и правильным положением тела дел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ланети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й эффективной. Эти контролируемые, крошечные, крошечные движения являются преобладающим, наиболее заметным отличием при сравн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лан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ругими традиционными программами упраж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ланети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етствуют тысячи людей, которые испытали и увидели трансформационные изменения всего своего тела, а не только проблемных зон, о которых говорят женщины. Упражнения, разработанные специально для верхней части т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sportsrec.com/339725-callanetics-stomach-exercises.html</w:t>
            </w:r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ANETICS STOMACH EXERCISES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Foundation Exercise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Start your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stomach series with this foundational move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Lie on your back with your feet planted 3 inches apart, knees pointed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o the ceiling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eep your head down, but bring your hands to your inner thighs. Pull your elbows out and up as you resist with your legs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Lift your head and shoulders up from the mat. Feel like your wrapping your head into your rib cage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old your upper bo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dy curled up as you release your hands from your inner thighs. Your arms stay alongside your outer thighs, hovering just a few inches from the floor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ulse your upper body just slightly higher. Work up to 100 pulses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tanding Side Bend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his move is said t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o whittle your waist and stretch your side body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tand tall with feet hip-distance apart. Place your right hand on your right hip, elbow bent to the side of the room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aise your left arm and lean to the right to feel a stretch through the left side waist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ulse smoothly for 50 to 100 repetitions. Return to a stand and repeat the pulse to the left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ide Plank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ide plank is used in multiple exercise systems to build stability in the oblique muscles of your abdomen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Arm Wave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his move offers value as you isom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etrically contract your abs and use the energy of your arms to challenge your stability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Фундаментальное упражнение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Начните свою серию упражнений на живо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т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 этого базового движения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Лягте на спину, поставив ноги на расстоянии 3 дюймов друг от друга, колени направлены к потолку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ержите голову опущенной, но положите руки на внутреннюю часть бедер. Вытяните локти наружу и вверх, сопротивляясь н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гами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однимите голову и плечи от коврика. Почувствуйте, как будто вы заворачиваете голову в грудную клетку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ержите верхнюю часть тела согнутой, освобождая руки от внутренней поверхности бедер. Ваши руки остаются вдоль внешней стороны бедер, паря всего 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нескольких дюймах от пола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ульсируйте верхнюю часть тела немного выше. Работа до 100 импульсов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Также комплекс включает: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 боковые наклоны стоя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 боковая планка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 рука Волны.</w:t>
            </w: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6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lightbodies.blogspot.com/2011/07/callanetics.html</w:t>
            </w:r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HT BODIES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, along with my own version of daily cardio-dance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,  have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been my tried and true exercise program for the most part for more than twenty years. You only have to do the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two times a week. It is gentle and deeply nourishing and you get r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esults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uesday: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30 minutes light cardio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20 minutes 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(with a choice few of Tracy's leg and butt moves added into the  floor work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and (Additional Option Add On):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3 mile walk* (about 45 minutes, leisurely walk, can be social, like with a friend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or my husband or dog or a walk to the store, etc.)  (*weather and time permitting and if my body feels like it)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этой неделе я начала новую программу для себя: она начинается с 20-минут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лан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 упражнения, но с максимальным числом повторений 50, кроме последнего упражнения для внутренней поверхности бедра, которое я делаю на полные 100 счетов)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лан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 несколькими движениями ног и ягодиц Трейси на выбор, добавленными к работе на полу) и (дополнительная опция) : 3 мили ходьбы * (около 45 минут, неторопливая прогулка, может быть общение, например, с другом или моим мужем, или собакой, 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огулка в магазин и т. д.) (*если позволяет погода и время , и если мое тело хочет). ~~ Среда: 30 минут лег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а по дому или в саду (это тоже упражнения, верно?? Верно!!) ~~ Четверг: 30 минут лег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дополнительная опция) </w:t>
            </w: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7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tps://www.calisthenics-101.co.uk/a-complete-list-of-calisthenics-exercises</w:t>
            </w:r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 COMPLETE LIST OF CALISTHENICS EXERCISES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The word calisthenics comes from the Greek words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allo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(beauty) and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theno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(strength)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In simple terms, calisthenics is just exercises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sing your own bodyweight, but that certainly doesn’t mean the exercises have to be boring!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That’s why with this list you’ll get to find out much more exciting bodyweight exercises than your basic push-ups and squats, as we provide a complete list of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isthenics exercises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able of Contents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ab/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isthenics Exercises By Muscle Grou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uscle Group(S) – Chest &amp; Trice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ush-Up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Di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piderman Push-Ups/Crawl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ussian Di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One-Handed Push-Up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uscle Group – Shoulder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kin The Cat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Wheelbarrow Walk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Pelican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ush-U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Inverted Shoulder Press (Pike Push-Ups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orean Di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Front Lever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Iron Cros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uscle Group – Leg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Lunge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quat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Burpee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Duck Walk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istol Squat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uscle Group(S) – Back &amp; Bice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uperman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Australian Pull-U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ull-Up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Archer Pull-U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Back Lever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One Arm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ull-Up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uscle Group – Core/Ab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lank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anging Windshield Wiper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Dragon Flag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L-Sit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V-Sit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uman Flag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isthenics Exercises To Achieve The Muscle-Up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traight Bar Di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Explosive Pull-Ups (Pullouts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uscle-Up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uscle-Up On Ring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False Grip Bar Muscle-Up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esour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es Elsewhere Online (BONUS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Apps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Gymnastic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Художественной Гимнастики По Группам Мышц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(Ы) Мышц – Грудь И Трицепс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е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алы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я/Ползания Человека-Паук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Соусы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е Одной Рукой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Мышц – Плечи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ньте Кошку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чка Ходит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я Пеликан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ернутый Жим От Плеч (Отжимания Со Щукой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ейские Соусы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ий Рычаг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ый Крест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ечная Группа – Ноги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ы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седания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пи</w:t>
            </w:r>
            <w:proofErr w:type="spellEnd"/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ные Прогулки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толетный Присед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(Ы) Мышц – Спина И Бицепс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ермен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стралийские Подтягивания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ить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я Лучник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ний Рычаг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Одной Рукой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ечная Группа – Кор/Пресс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к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ес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клоочистители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аги Дракон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-Сидеть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</w:t>
            </w:r>
            <w:proofErr w:type="spellEnd"/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ческий Флаг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По Художественной Гимнастике Для Достижения Мускулатуры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жимания На Перекладине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рывные Подтягивания (Вытягивания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ла Вверх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Мускулов На Кольцах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Силой Штанги Лож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ватом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ы В Других Местах В Интернете (БОНУС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</w:t>
            </w: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8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9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berkeleyliberationradio.info/callanetics-exercises-75/</w:t>
              </w:r>
            </w:hyperlink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ALLANETICS EXERCISES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The original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video, “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: Power 90 AB Ripper Exercises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eep your head down, but bring your hands to your inner thighs. Google provides ad serving technology and runs an ad network. Inhale, open legs wide; exhale, slowly squeeze legs together. Just performing t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he exercises will also allow you to burn calories and fat. Carolyn has been doing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for over 20 years and still feels it is one of best and most overlooked forms of exercise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Next, spread the fingers and push your chest downwards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Jayati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alukdar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Health and Wellness Guru. Jumping around in my living room wasn’t something I was prepared to do. Do not let appearances fool you.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tart by lying down on the floor; you should be facing the ceiling. Slide your heels in slightly closer to your butt to inc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ease the challenge. Exercises for a Scoliosis C Curve.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allanetic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Stomach Exercises |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portsRec</w:t>
            </w:r>
            <w:proofErr w:type="spellEnd"/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Your body should look like an inverted V figurine. But once smitten, it has helped me devour life twice over; savoring the moment and indulging in its memories. Please choose which areas of our service you consent to our doing so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portsRec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is the 1 source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for all things sports!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ьное виде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лане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праж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w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A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pp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Чтобы выполнить это, начните с положения лежа на спине. Пульс о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ь тонкий и не требует движения плечами или подергивания шеи.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ите голову опущенной, но положите руки на внутреннюю часть бе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 технологию показа рекламы и управляет рекламной сетью. Вдохните, широко расставьте ноги; выдохните,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енно сведите ноги вместе. Просто выполнение упражнений также позволит вам сжигать калории и жир. Кэролайн занима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ланети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ее 20 лет и до сих пор считает, что это одна из лучших и наиболее недооцененных форм упражнений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лане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живота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9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0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licey-istra.ru/fitnes/kallanetika-s-kallan.html</w:t>
              </w:r>
            </w:hyperlink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ЛАНЕТИКА – ХОРОШЕЕ СРЕДСТВО ОТ БОЛЕЙ В СПИН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на 10 лет моложе за 10 часов» длится 50 минут и включает в себя следующие сегменты: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азминка (10 минут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Упражнения для брюшных мышц (8 минут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Упражнения для мышц ног (10 минут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Упражнения для внутренней части бедра (3 минуты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пражнения для ягодиц и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бедер (8 минут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Эффективное вращение тазом (5 минут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бщая растяжка/Стретчинг (5 минут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астяжка мышц нижней части спины (3 минуты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омплекс можно выполнять сразу целиком, можно отдельными блоками 4 раза в течение дня по 10-15 минут, а можно выбрать только отдельные интересующие вас сегменты. Для некоторых упражнений вам понадобится стул или другая опора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эллан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оветует выполнять прог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амму 3 раза в неделю, а когда достигнете нужных результатов – сократите частоту занятий до 1-2 раз в неделю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на 10 лет моложе за 10 часов» подходит для любого уровня подготовки. С этого видео удобно начинать заниматься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о двум причинам. Во-первых, тренировку ведет непосредственный создатель этого фитнес-направления. Во-вторых, видео переведено на русский язык, а значит вы будете в курсе всех нюансов упражнений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 комплексе представлено 30 упражнений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 источники информац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clcl.ru/kallanetika-uprazhneniya-v-kartinkah/</w:t>
            </w:r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ЛАНЕТИКА. УПРАЖНЕНИЯ В КАРТИНКАХ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.Упражнение Разминка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.Упражнение для талии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.Растяжка ног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.Упражнение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ля шеи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.Избавление от живота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.Избавление от живота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.Стройные ноги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.Стройные ноги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9.Стройные ноги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.Ягодицы и бедр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.Ягодицы и бедр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.Укрепление ног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.Укрепление ног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glamour.ru/fitness/kallanetika-staticheskie-uprazhneniya-dlya-pohudeniya</w:t>
            </w:r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ЛАНЕТИКА: СТАТИЧЕСКИЕ УПРАЖНЕНИЯ ДЛЯ ПОХУДЕН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ыполнение упражнений по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остоит в следующем: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— вы занимаете принимаете определенную позу и фиксируете ее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— в этом положении ваши мышцы должны находиться в максимальном напряжении;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— как только вы зафиксировались, начинается плавное выполнение основных движений — например, покач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ивание руками с маленькой амплитудой вверх-вниз или небольшие подъемы корпуса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дно упражнение может длиться от 40 до 100 секунд. При статической нагрузке мышцы быстро устают и затекают, и это еще одна причина, по которой приоритетным остается контроль за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ыханием, чтобы к мышцам активно поступал кислород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Между упражнениями не предусмотрено больших пауз. Одно плавно перетекает в другое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 словам самой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инкне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ля начинающих предусматривает 2 занятия в неделю примерно по 50-60 минут. Уже при т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акой частоте можно добиться быстрых результатов. Если же вы уже опытный спортсмен, и ваша цель — разнообразить тренировки, советуем выполнять упражнения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в качестве утренней зарядки в течение 15 минут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www.fitnessera.ru/kallanetika-doma.html</w:t>
            </w:r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ЛАНЕТИКА: КОМПЛЕКС УПРАЖНЕНИЙ ДЛЯ ИНТЕНСИВНОГО ПОХУДЕНИЯ</w:t>
            </w:r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АЛЛАНЕТИКА ДЛЯ ЖИВОТ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Есл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аш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чт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эт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лоский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живо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онка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ли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брат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нима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это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комплекс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иде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 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алланетик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  для живот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ас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озможнос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точно понять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ыполня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та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н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огу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бы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ледующим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: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дно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ж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полу. Рук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д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ел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ног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леня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емног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сставь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епер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дни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равую ногу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имер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10 см от пола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ву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ж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дни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так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чтоб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н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ставлял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гол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верхность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иподни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лечев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ояс и голову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дноврем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я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кисти рук и н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осочки.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о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останьтесь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инуту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сл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ме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оги и повторит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дно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ж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полу, рук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дол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ел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ног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ут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леня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Кисти рук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апряг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иподни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лечев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ояс, задержитесь на 1-1,5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ину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слабь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дно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ж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верхност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утым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огами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леня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апряг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ышц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днима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лечев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ояс. Кисти рук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я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к носочкам. Останьтесь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о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инуту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зате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сслабь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дно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ж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верхност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боку с ногами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утым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леня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дни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б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оги от пола, рук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ытя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так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будт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желае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отянутьс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ято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Останьтесь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з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1-1,5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ину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зате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сслабь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верни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руг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бо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повторит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АЛЛ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АНЕТИКА ДЛЯ ЖИВОТА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Есл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аш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чт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эт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лоский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живо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онка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ли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брат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нима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это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комплекс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иде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 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алланетик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  для живот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ас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озможнос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точно понять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ыполня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та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н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огу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бы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ледующим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: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дно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ж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ж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полу. Рук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дол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ел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ног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леня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емног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сставь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епер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дни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равую ногу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имер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10 см от пола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ву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ж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дни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так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чтоб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н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ставлял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гол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верхность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иподни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лечев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ояс и голову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дн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врем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я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кисти рук и носочки.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о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останьтесь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инуту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сл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ме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оги и повторит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дно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ж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полу, рук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дол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ел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ног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ут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леня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Кисти рук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апряг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иподни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лечев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ояс, задержитес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ь на 1-1,5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ину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сслабь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дно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ж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верхност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утым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огами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леня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апряг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ышц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днима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лечев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ояс. Кисти рук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я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к носочкам. Останьтесь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о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инуту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зате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сслабь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но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ж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верхност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боку с ногами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утым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леня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дни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б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оги от пола, рук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ытя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так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будт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желае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отянутьс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ято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Останьтесь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з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1-1,5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ину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зате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сслабь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верни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руг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бо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п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овторит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АЛЛАНЕТИКА ДЛЯ РУК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Чтоб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бра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с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ишне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йон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рук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крепи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ышц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елай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: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Станьте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ног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ставь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ширину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леч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опустите рук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дол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ел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днимай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руки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асая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леч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сл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ытя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у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руку вверх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тя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ук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с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ел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з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задержитесь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инуту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сслабь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яг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живо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ирая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сставленны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руки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делай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не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10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ы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тжимани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альнейше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личеств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ож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величи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Станьте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ставь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ноги на ширину плеч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ву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руку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зад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еб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я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к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ав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ятк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Правую же руку для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вновеси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держите прямо. Задержитесь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з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инуту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зате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сслабь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АЛЛАНЕТИКА ДЛЯ НОГ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худени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ог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екомендуютс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: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Сядьте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-ту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ецк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з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эт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з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уж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днятьс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став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лен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ернуться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дно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Пр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вижения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старайтесь н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мога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себе руками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огд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ог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уча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остаточну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агрузку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ыполня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20-50 раз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Станьте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ног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вед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мес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Одну ногу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рисядьте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ругу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Зате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ерни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дно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лож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 Повторить 20-100 раз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Аналогичны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акж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ож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пользова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кроножны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ышц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АЛЛАНЕТИКА ДЛЯ БЕДЕР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ож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добавить в комплексу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ескольк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торы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могу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бра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с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ишне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бедра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характерны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шк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л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галиф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», 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ощи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бедра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идадут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расиву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круглос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Сядьте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коврик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Ног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олжн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бы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рямым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зведенным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Правую ногу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колене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ву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твед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зад 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легк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Наклонит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ел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к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ой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ог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ытая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оста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е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беим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руками. Задержитесь на 20-30 секунд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ерните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сходну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зици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и повторит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аклон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нуж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ыполня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меняв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огу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яг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спину, ног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сог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в колене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развед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а ширину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леч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. Правую ногу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выпрям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тя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е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осок вверх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зате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дленно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ерекиньт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е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через таз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левую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сторону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ытаяс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достать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до пола. Голову пр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это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поверни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раво.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Упражнен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повторите,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меня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 xml:space="preserve"> ноги по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очеред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  <w:t>.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fortunaa.okis.ru/kallanetik-kompleks-uprazhnenij.html</w:t>
              </w:r>
            </w:hyperlink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ЛАНЕТИКА КОМПЛЕКС УПРАЖНЕНИЙ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Упражнение 1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пражнени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растягивает косые мышцы живота, мышцы спины и верхнего плечевого пояса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пражнение 2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крепляет мышцы живота, подтягивает  грудь, растягивает спину и область между лопатками,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снимает напряжение в мышцах шеи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пражнение 3 Упражнени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крепляет мышцы живота, подтягивает  грудь, растягивает мышцы спины и область между  лопатками, ослабляет напряжение шейных мышц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сего в комплексе представлено 15 упражнений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2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liza.ua/beauty/health-life/kallanetika-os</w:t>
              </w:r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novnyie-pravila-i-uprazhneniya/</w:t>
              </w:r>
            </w:hyperlink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ЛАНЕТИКА: ОСНОВНЫЕ ПРАВИЛА И УПРАЖНЕНИЯ</w:t>
            </w:r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азминка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стань прямо, расположи ноги на ширине плеч. Подними прямые руки вверх, сведя лопатки. Вес тела перенеси на пятки, чуть согни ноги в коленях и сделай наклон вперед с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овной спиной. Одновременно с этим отведи прямые руки назад. затем переведи руки вперед. (10-15 раз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стань прямо, ноги на ширине плеч, руки опущены. Сохраняя спину и ноги ровными сделай наклон вперед, параллельно полу. Опусти прямые руки вниз, затем разв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и их в сторону, сведя лопатки. (10-15 раз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стань прямо, плечи опущены. Вытяни шею и поверни голову влево, задержи на 5-7 секунд. Повтори упражнение в другую сторону. (по 3 раза в каждую сторону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Упражнения</w:t>
            </w:r>
          </w:p>
          <w:p w:rsidR="00AC12DB" w:rsidRDefault="00AC12DB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стань прямо, ноги на ширине плеч, руки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пущены. Согни правую руку в локте и прижми ладонь к виску. С силой надави рукой на голову, а виском на ладонь. Задержись в этом положении на 10 секунд. Повтори упражнение с другой рукой. (7-10 раз в каждую сторону)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стань прямо, ноги на ширине плеч, рук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разведи в сторону. Не поднимая плечи, напряги руки сильнее и сведи лопатки. Задержись на 10-20 секунд. Отдыхай между подходами 10 секунд. (10-15 раз)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Ляг на живот, плотно прижимая таз к полу. Согни правую руку и положи под лоб, левую вытяни вперед. Одно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еменно поднимай от пола левую руку и правую ногу. Задержись в положении на 20-30 секунд. Вернись в исходное положение, отдохни 5 секунд и повтори с правой рукой. (15-20 раз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Ляг на спину, поясницу прижми к полу. Приподними ноги и согни их до прямого угла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между бедром и голенью. Руки положи на бедра. Приподними от пола плечи и подтяни их к коленям, напрягая мышцы пресса. Двигай кисти рук параллельно полу. (100 движений)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ядь на пол, разведи ноги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торону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, стопы вытяни. Сохраняя спину прямой, вытяни руки п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ед собой и наклонись вперед. Задержись в положении на 30 секунд. (5 раз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источники информации не описаны все упражнени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2D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life4health.ru/kallanetika-uprazhneniya/</w:t>
              </w:r>
            </w:hyperlink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DB" w:rsidRDefault="00020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ЛАНЕТИКА. УПРАЖНЕНИЯ</w:t>
            </w:r>
          </w:p>
          <w:p w:rsidR="00AC12DB" w:rsidRDefault="00AC12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Значительная часть упражнений выполняется в статодинамическом положении. Первым делом функционировать начинает определенная мышечная группа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Начинающим подходит отдельный комплекс у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ажнений по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, более легкий и доступный в исполнении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Со временем, когда мышцы достигли определенного уровня развития, добавляются другие упражнения, которые задействуют другие мышцы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се действия выполняются плавно, напоминают покачивание с неб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льшой амплитудой, а напряженное положение тела фиксируется до 2 минут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Частота физических упражнений по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алланетик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зависит от цели, к которой вы стремитесь. Если вам хочется избавиться от ненавистных лишних килограммов – придется тренироваться трижды-чет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ырежды в неделю. При желании подтянуть мышцы, стать немного стройнее и «рельефнее», достаточно уделять занятиям пару часов еженедельно.</w:t>
            </w:r>
          </w:p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мплекс состоит из 30 упражнений представленных в источнике информации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02082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 источники информации не описаны все упражнен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я входящие в состав заявленного комплекса упражнений.  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DB" w:rsidRDefault="00AC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C12DB" w:rsidRDefault="00AC12DB">
      <w:pPr>
        <w:rPr>
          <w:rFonts w:ascii="Times New Roman" w:hAnsi="Times New Roman" w:cs="Times New Roman"/>
          <w:bCs/>
          <w:sz w:val="28"/>
          <w:szCs w:val="28"/>
        </w:rPr>
      </w:pPr>
    </w:p>
    <w:p w:rsidR="00AC12DB" w:rsidRDefault="00AC12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AC12D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C12DB" w:rsidRDefault="00020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ые сведения по сходным признакам отобранных аналогов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и признаками объекта: </w:t>
      </w:r>
    </w:p>
    <w:p w:rsidR="00AC12DB" w:rsidRDefault="00020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з известных источников не известна вся совокупность упражнений, </w:t>
      </w:r>
      <w:r>
        <w:rPr>
          <w:rFonts w:ascii="Times New Roman" w:hAnsi="Times New Roman" w:cs="Times New Roman"/>
          <w:sz w:val="28"/>
          <w:szCs w:val="28"/>
        </w:rPr>
        <w:t>объединенных в рамках единого комплекса и/или методики, следовательно, совокупность признаков исследуемого объекта техники обладает признаками объекта для депонирования.</w:t>
      </w:r>
    </w:p>
    <w:p w:rsidR="00AC12DB" w:rsidRDefault="0002082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1 настоящей пояснительной записки представлен объект депонирова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12DB" w:rsidRDefault="0002082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6" w:name="_Toc20003355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AC12DB" w:rsidRDefault="00020825">
      <w:pPr>
        <w:pStyle w:val="1"/>
        <w:spacing w:line="240" w:lineRule="auto"/>
      </w:pPr>
      <w:bookmarkStart w:id="7" w:name="_Toc102645815"/>
      <w:bookmarkEnd w:id="6"/>
      <w:r>
        <w:t>ПР</w:t>
      </w:r>
      <w:r>
        <w:t>ИЛОЖЕНИЕ 1</w:t>
      </w:r>
      <w:bookmarkEnd w:id="7"/>
    </w:p>
    <w:p w:rsidR="00AC12DB" w:rsidRDefault="00020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СКИЙ КОМПЛЕКС ГИМНАСТИЧЕСКИХ УПРАЖНЕНИЙ НИЗКОЙ ИНТЕНСИВНОСТИ «КАЛЛАНЕТИКА»</w:t>
      </w:r>
    </w:p>
    <w:p w:rsidR="00AC12DB" w:rsidRDefault="00AC1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гимнастических упражнений низкой интенсивно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лане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едставляет собой статический вид фитнеса, сочетающий в себе элементы йоги и стретчинга. Комп</w:t>
      </w:r>
      <w:r>
        <w:rPr>
          <w:rFonts w:ascii="Times New Roman" w:hAnsi="Times New Roman" w:cs="Times New Roman"/>
          <w:sz w:val="24"/>
          <w:szCs w:val="24"/>
        </w:rPr>
        <w:t>лекс базируется на совокупности гимнастических упражнений обеспечивающих проработку всех групп мышц, в том числе глубоких мышц, воздействие на которые является непростой задачей. Именно глубокие мышцы входят в состав «мышечного корсета», удерживающего позв</w:t>
      </w:r>
      <w:r>
        <w:rPr>
          <w:rFonts w:ascii="Times New Roman" w:hAnsi="Times New Roman" w:cs="Times New Roman"/>
          <w:sz w:val="24"/>
          <w:szCs w:val="24"/>
        </w:rPr>
        <w:t xml:space="preserve">оночник и внутренние органы в правильном положении. 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мплекса гимнастических упражнений – «построить» сильное, подтянутое и здоровое тело без набора мышечной массы.</w:t>
      </w:r>
      <w:r>
        <w:t xml:space="preserve"> </w:t>
      </w:r>
      <w:r>
        <w:rPr>
          <w:rFonts w:ascii="Times New Roman" w:hAnsi="Times New Roman" w:cs="Times New Roman"/>
          <w:highlight w:val="green"/>
        </w:rPr>
        <w:t>Уп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ражнения помогают избавиться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green"/>
        </w:rPr>
        <w:t>хандроза</w:t>
      </w:r>
      <w:proofErr w:type="spellEnd"/>
      <w:r>
        <w:rPr>
          <w:rFonts w:ascii="Times New Roman" w:hAnsi="Times New Roman" w:cs="Times New Roman"/>
          <w:sz w:val="24"/>
          <w:szCs w:val="24"/>
          <w:highlight w:val="green"/>
        </w:rPr>
        <w:t xml:space="preserve"> шейного и грудного отдела позвоночника,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способствуют </w:t>
      </w:r>
      <w:proofErr w:type="spellStart"/>
      <w:r>
        <w:rPr>
          <w:rFonts w:ascii="Times New Roman" w:hAnsi="Times New Roman" w:cs="Times New Roman"/>
          <w:sz w:val="24"/>
          <w:szCs w:val="24"/>
          <w:highlight w:val="green"/>
        </w:rPr>
        <w:t>форимрованию</w:t>
      </w:r>
      <w:proofErr w:type="spellEnd"/>
      <w:r>
        <w:rPr>
          <w:rFonts w:ascii="Times New Roman" w:hAnsi="Times New Roman" w:cs="Times New Roman"/>
          <w:sz w:val="24"/>
          <w:szCs w:val="24"/>
          <w:highlight w:val="green"/>
        </w:rPr>
        <w:t xml:space="preserve"> правильной осанки, а также могут использоваться для профилактики от сколиоза, кифоза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личительной чертой комплекса является отсутствие упражнений, в которых встречаются резкие движения, прыжки и отягощения. Вся работа идет с со</w:t>
      </w:r>
      <w:r>
        <w:rPr>
          <w:rFonts w:ascii="Times New Roman" w:hAnsi="Times New Roman" w:cs="Times New Roman"/>
          <w:sz w:val="24"/>
          <w:szCs w:val="24"/>
        </w:rPr>
        <w:t xml:space="preserve">бственным весом, а движения выполняются медленно и плавно. 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состоит из 52 упражнений, на основе которых строится программа тренировки. Программа тренировки направлена на поддержание тела в тонусе и создание красивого рельефа. Данный эффект достиг</w:t>
      </w:r>
      <w:r>
        <w:rPr>
          <w:rFonts w:ascii="Times New Roman" w:hAnsi="Times New Roman" w:cs="Times New Roman"/>
          <w:sz w:val="24"/>
          <w:szCs w:val="24"/>
        </w:rPr>
        <w:t xml:space="preserve">ается за счет многократных повторений статических поз, которые удерживаются одну-две минуты. </w:t>
      </w:r>
      <w:r>
        <w:rPr>
          <w:rFonts w:ascii="Times New Roman" w:hAnsi="Times New Roman" w:cs="Times New Roman"/>
          <w:sz w:val="24"/>
          <w:szCs w:val="24"/>
          <w:highlight w:val="green"/>
        </w:rPr>
        <w:t>Упражнения можно выполнять с отягощением, например гантели или такое примитивное как пол литровая бутылка с водой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комплекс делится на несколько классов упра</w:t>
      </w:r>
      <w:r>
        <w:rPr>
          <w:rFonts w:ascii="Times New Roman" w:hAnsi="Times New Roman" w:cs="Times New Roman"/>
          <w:sz w:val="24"/>
          <w:szCs w:val="24"/>
        </w:rPr>
        <w:t>жнений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Вводные упражнения. Разминка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1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: ст. ноги врозь, поднять руки вверх, потянуться на носочках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руки вверх – вдох, руки вниз – выдох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2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: ст. ноги врозь полусогнутые, прямые руки назад кисти на уровне плеч развёрнуты назад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пружинистыми движениями с небольшой амплитудой отводим руки назад, лопатки сводим вместе. Смотреть вперёд, дыхание ровное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</w:t>
      </w:r>
      <w:r>
        <w:rPr>
          <w:rFonts w:ascii="Times New Roman" w:hAnsi="Times New Roman" w:cs="Times New Roman"/>
          <w:i/>
          <w:sz w:val="24"/>
          <w:szCs w:val="24"/>
        </w:rPr>
        <w:t>нение 3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т. ноги врозь полусогнутые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на вдохе левую руку вверх, правую на левое бедро. Наклон вправо, левая рука прямая, параллельна полу. Пружинистыми движениями потягиваемся в сторону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: О.С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дленно повернуть голову в лево, в право, подбородок к плечу. Затем наклон головы к левому плечу, правому плечу. Выполнять медленно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: 30 раз на каждую сторону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5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тойка руки ввер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отводим руки в стороны, локти под </w:t>
      </w:r>
      <w:r>
        <w:rPr>
          <w:rFonts w:ascii="Times New Roman" w:hAnsi="Times New Roman" w:cs="Times New Roman"/>
          <w:sz w:val="24"/>
          <w:szCs w:val="24"/>
        </w:rPr>
        <w:t xml:space="preserve">прямым углом, лопатки вместе, смотрим вперёд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: 15 раз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6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тойка руки вверх, кисти соединит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нуть руки назад, коснуться спины. Смотрим вперёд, спина прямая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: 15 раз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7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: стойка руки вверх </w:t>
      </w:r>
      <w:r>
        <w:rPr>
          <w:rFonts w:ascii="Times New Roman" w:hAnsi="Times New Roman" w:cs="Times New Roman"/>
          <w:sz w:val="24"/>
          <w:szCs w:val="24"/>
        </w:rPr>
        <w:t>предплечья в замок над головой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пружинистыми движениями отводим руки назад, смотрим вперёд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: 15 раз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8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т. ноги врозь, руки опуще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руки вверх, вдох, наклон к левой ноге – коснуться, пол – коснуться, </w:t>
      </w:r>
      <w:r>
        <w:rPr>
          <w:rFonts w:ascii="Times New Roman" w:hAnsi="Times New Roman" w:cs="Times New Roman"/>
          <w:sz w:val="24"/>
          <w:szCs w:val="24"/>
        </w:rPr>
        <w:t>к правой – коснуться, - на выдохе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: 10 раз в одну сторону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9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т. ноги врозь, руки опуще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е: руки вверх, вдох, наклон к левой ноге – коснуться, пол – коснуться, к правой – коснуться, - на  выдохе.</w:t>
      </w:r>
      <w:proofErr w:type="gramEnd"/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: 10 раз в</w:t>
      </w:r>
      <w:r>
        <w:rPr>
          <w:rFonts w:ascii="Times New Roman" w:hAnsi="Times New Roman" w:cs="Times New Roman"/>
          <w:sz w:val="24"/>
          <w:szCs w:val="24"/>
        </w:rPr>
        <w:t xml:space="preserve"> другую сторону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10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тойка левая нога впереди правой, руки опуще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на вдохе руки поднять, с прямыми руками выполнить наклон вперёд, удерживая руки – стоят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11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тойка правая нога впер</w:t>
      </w:r>
      <w:r>
        <w:rPr>
          <w:rFonts w:ascii="Times New Roman" w:hAnsi="Times New Roman" w:cs="Times New Roman"/>
          <w:sz w:val="24"/>
          <w:szCs w:val="24"/>
        </w:rPr>
        <w:t>еди левой, руки опуще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на вдохе руки поднять, с прямыми руками выполнить наклон вперёд, удерживая руки – стоят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12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О.С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наклон вперёд, коснуться руками пола. Перебирая руками вперёд, </w:t>
      </w:r>
      <w:r>
        <w:rPr>
          <w:rFonts w:ascii="Times New Roman" w:hAnsi="Times New Roman" w:cs="Times New Roman"/>
          <w:sz w:val="24"/>
          <w:szCs w:val="24"/>
        </w:rPr>
        <w:t>выполнить упор лёжа. И, так же прийти в И.П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: 10-15 раз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Упражнения на полу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13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, левую ногу согнуть, правую вверх, руки вдоль туловища, параллельны пола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выдох - плечи поднять, вдох – опустить. То ж</w:t>
      </w:r>
      <w:r>
        <w:rPr>
          <w:rFonts w:ascii="Times New Roman" w:hAnsi="Times New Roman" w:cs="Times New Roman"/>
          <w:sz w:val="24"/>
          <w:szCs w:val="24"/>
        </w:rPr>
        <w:t>е самое с другой ноги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 с одной и с другой ноги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14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, прямые ноги приподнять, руки вдоль туловища параллельны пола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на выдохе плечи поднять, вдох – опустит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15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, руки ввер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подняться, наклониться вперёд, руки вверх, коснуться лбом колен. Затем вернуться в И.П.  Выполнять медленно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16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, согнув ноги в коленях, руки н</w:t>
      </w:r>
      <w:r>
        <w:rPr>
          <w:rFonts w:ascii="Times New Roman" w:hAnsi="Times New Roman" w:cs="Times New Roman"/>
          <w:sz w:val="24"/>
          <w:szCs w:val="24"/>
        </w:rPr>
        <w:t>а полу опущены вдоль туловища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медленно поднять таз, прогнуться в пояснице. Вернуться в И.П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17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, руки на полу вдоль туловища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согнуть ноги в коленях, подтянуть колени к груди, </w:t>
      </w:r>
      <w:r>
        <w:rPr>
          <w:rFonts w:ascii="Times New Roman" w:hAnsi="Times New Roman" w:cs="Times New Roman"/>
          <w:sz w:val="24"/>
          <w:szCs w:val="24"/>
        </w:rPr>
        <w:t>затем выпрямить ноги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18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, ноги вместе, руки за головой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левым локтем коснуться правого колена и наоборот. Второй вариант, можно ноги приподнять, и удерживать их на весу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19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, ноги согнуты в коленях к груди, стопы на весу, руки вдоль туловища на полу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на выдохе подтянуть колени к груди, таз поднять. Вернуться в И.П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20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 ноги</w:t>
      </w:r>
      <w:r>
        <w:rPr>
          <w:rFonts w:ascii="Times New Roman" w:hAnsi="Times New Roman" w:cs="Times New Roman"/>
          <w:sz w:val="24"/>
          <w:szCs w:val="24"/>
        </w:rPr>
        <w:t xml:space="preserve"> впереди, согнуты в коленях под углом 90 градусов, руки в сторо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поворот головы выполнить влево, ноги кладём вправо, колени касаются пола, выполнять в обе сторо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: 15 раз в одну сторону, 15 раз в другую сторону. 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21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 левая нога согнута на полу, правая на колено левой ноги, руки в стороны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кладём ноги влево, поворот головы в это время вправо, выполнять в обе сторо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: 15 раз в одну сторону, 15 раз в другую сторону. 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2</w:t>
      </w: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 ноги прямые стопа левой ноги на большом пальце правой, руки в сторо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кладём ноги вправо стопы к полу, поворот головы влево, выполнять в обе сторо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: 15 раз в одну сторону, 15 раз в другую сторону. 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23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, руки ввер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одновременно поднять прямые руки и ноги, коснуться ими впереди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: от 10 раз и более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24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, руки опуще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медленно поднять ноги вперёд затем вве</w:t>
      </w:r>
      <w:r>
        <w:rPr>
          <w:rFonts w:ascii="Times New Roman" w:hAnsi="Times New Roman" w:cs="Times New Roman"/>
          <w:sz w:val="24"/>
          <w:szCs w:val="24"/>
        </w:rPr>
        <w:t xml:space="preserve">рх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снуться пальцами стоп пола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20-3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спине ноги вперёд, руки в сторо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кладём ноги влево, затем вправо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Упражнения на животе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26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упор лё</w:t>
      </w:r>
      <w:r>
        <w:rPr>
          <w:rFonts w:ascii="Times New Roman" w:hAnsi="Times New Roman" w:cs="Times New Roman"/>
          <w:sz w:val="24"/>
          <w:szCs w:val="24"/>
        </w:rPr>
        <w:t>жа на животе, руки согнуты у груди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руки выпрямить, прогнуться – вдох. Посмотреть вперёд. Опуститься в И.П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27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животе, руки согнуты перед собой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поднять прямые ноги от бедра, </w:t>
      </w:r>
      <w:r>
        <w:rPr>
          <w:rFonts w:ascii="Times New Roman" w:hAnsi="Times New Roman" w:cs="Times New Roman"/>
          <w:sz w:val="24"/>
          <w:szCs w:val="24"/>
        </w:rPr>
        <w:t>опустит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28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животе, плечи поднять, руки согнуты в локтях, кисти на уровне плеч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руки выпрямить, вперёд не опуская плеч – выдох. Руки согнуть в И.П. лопатки вместе – вдо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29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животе, поднятые прямые ноги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развести ноги в стороны, затем с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ая нога выше правой, вернуться в И.П. Следующее положение, н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авая нога выше левой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30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животе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выпрямить вверх левую руку и поднять противоположную ногу, удерживать на весу руку и ногу. Затем поменять И.П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на каждую руку по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31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животе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одновременно поднять</w:t>
      </w:r>
      <w:r>
        <w:rPr>
          <w:rFonts w:ascii="Times New Roman" w:hAnsi="Times New Roman" w:cs="Times New Roman"/>
          <w:sz w:val="24"/>
          <w:szCs w:val="24"/>
        </w:rPr>
        <w:t xml:space="preserve"> прямые руки и ноги, 1-3 сек удержать, вернуться в И.П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32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животе, упор руками на уровне груди, руки прямые, ноги вроз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выполнить поворот через левое плечо, посмотреть на правую пятку, и наоборо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33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«планка», т.е. упор на предплечья, ноги вместе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левую ногу перемещаем влево, затем приставляем к ней правую, затем наоборот, правую ногу перемещаем вправо, и к ней приставляем левую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: </w:t>
      </w:r>
      <w:r>
        <w:rPr>
          <w:rFonts w:ascii="Times New Roman" w:hAnsi="Times New Roman" w:cs="Times New Roman"/>
          <w:sz w:val="24"/>
          <w:szCs w:val="24"/>
        </w:rPr>
        <w:t>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34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упор стоя на коленя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отжимание - руки согнуть, затем выпрямит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35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упор стоя на коленя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прогнуть спину вверх, подбородок к груди – выдох, поднять голову, посмо</w:t>
      </w:r>
      <w:r>
        <w:rPr>
          <w:rFonts w:ascii="Times New Roman" w:hAnsi="Times New Roman" w:cs="Times New Roman"/>
          <w:sz w:val="24"/>
          <w:szCs w:val="24"/>
        </w:rPr>
        <w:t>треть вперёд, спину прогнуть вниз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36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упор стоя на коленя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выполнить сед на пятки, лицом вниз, затем перекат вперёд, прогнуться в пояснице вниз, посмотреть вперёд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37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упор стоя на коленя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сгруппироваться левое колено подтянуть ко лбу – выдох. Затем выпрямит ногу в верх, посмотреть вперёд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2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38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упор стоя на коленя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сгруппироваться правое колено </w:t>
      </w:r>
      <w:r>
        <w:rPr>
          <w:rFonts w:ascii="Times New Roman" w:hAnsi="Times New Roman" w:cs="Times New Roman"/>
          <w:sz w:val="24"/>
          <w:szCs w:val="24"/>
        </w:rPr>
        <w:t>подтянуть ко лбу – выдох. Затем выпрямит ногу в верх, посмотреть вперёд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2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39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упор стоя на коленя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выпрямить левую ногу и выполнить мах прямой ногой в лево, смотрим вперёд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20 сек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0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упор стоя на коленях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выпрямить правую ногу и выполнить мах прямой ногой в право, смотрим вперёд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2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1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ед ноги врозь, руки в упоре сзади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стопы ног упираются с боков о нож</w:t>
      </w:r>
      <w:r>
        <w:rPr>
          <w:rFonts w:ascii="Times New Roman" w:hAnsi="Times New Roman" w:cs="Times New Roman"/>
          <w:sz w:val="24"/>
          <w:szCs w:val="24"/>
        </w:rPr>
        <w:t>ки стула, напрягая мышцы ног, надо «как бы» развести ножки стула в сторо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2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ед ноги врозь, руки в упоре сзади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стопы ног упираю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ж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ков о ножки стула, напрягая мышцы ног, надо «как бы» св</w:t>
      </w:r>
      <w:r>
        <w:rPr>
          <w:rFonts w:ascii="Times New Roman" w:hAnsi="Times New Roman" w:cs="Times New Roman"/>
          <w:sz w:val="24"/>
          <w:szCs w:val="24"/>
        </w:rPr>
        <w:t>ести ножки стула в стороны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3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основная стойка, можно держаться за спинку стула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покачаться на носках 9 раз, на 10 прижать пятки к полу и повторить тоже самое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6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4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</w:t>
      </w:r>
      <w:r>
        <w:rPr>
          <w:rFonts w:ascii="Times New Roman" w:hAnsi="Times New Roman" w:cs="Times New Roman"/>
          <w:sz w:val="24"/>
          <w:szCs w:val="24"/>
        </w:rPr>
        <w:t xml:space="preserve"> стойка ноги вместе, можно держаться за спинку стула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правую ногу поднять вправо и покачиват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5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тойка ноги вместе, можно держаться за спинку стула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левую ногу поднять вправо и покачиват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6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правом боку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левой ногой мах выполнить вперёд, в верх, назад, нога прямая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7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левом боку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правой ногой мах выполнить вперёд, в верх</w:t>
      </w:r>
      <w:r>
        <w:rPr>
          <w:rFonts w:ascii="Times New Roman" w:hAnsi="Times New Roman" w:cs="Times New Roman"/>
          <w:sz w:val="24"/>
          <w:szCs w:val="24"/>
        </w:rPr>
        <w:t>, назад, нога прямая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4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8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правом боку, левую ногу согнув в колене поставить перед правой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Правую ногу поднять, стопа параллельна полу, покачиваем, затем стопу разворачиваем носком вверх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20 сек покачиваем стопу и 20 сек после разворота стопы носком вверх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49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лёжа на левом боку, правую ногу согнув в колене поставить перед правой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: Левую ногу поднять, стопа параллельна полу, покачиваем, затем стопу разворачиваем носком вверх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20 сек покачиваем стопу и 20 сек после разворота стопы носком вверх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Заключительные – восстановительные упражнения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50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ед упор сзади, ноги вроз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Быстрой потряхиваем ногами влево, вправо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2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51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: сед в группировке, стопы от пола оторвать, подбородок прижать к груди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на выдохе прогнуть спину назад, округли</w:t>
      </w:r>
      <w:r>
        <w:rPr>
          <w:rFonts w:ascii="Times New Roman" w:hAnsi="Times New Roman" w:cs="Times New Roman"/>
          <w:sz w:val="24"/>
          <w:szCs w:val="24"/>
        </w:rPr>
        <w:t>ть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20 сек.</w:t>
      </w:r>
    </w:p>
    <w:p w:rsidR="00AC12DB" w:rsidRDefault="00AC12DB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52. 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: поза йоги, н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себя, руки на колени, глаза закрыть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: находиться в И.П.</w:t>
      </w:r>
    </w:p>
    <w:p w:rsidR="00AC12DB" w:rsidRDefault="00020825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12 сек.</w:t>
      </w:r>
    </w:p>
    <w:p w:rsidR="00AC12DB" w:rsidRDefault="00AC12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C12DB">
      <w:footerReference w:type="defaul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DB" w:rsidRDefault="00020825">
      <w:pPr>
        <w:spacing w:after="0" w:line="240" w:lineRule="auto"/>
      </w:pPr>
      <w:r>
        <w:separator/>
      </w:r>
    </w:p>
  </w:endnote>
  <w:endnote w:type="continuationSeparator" w:id="0">
    <w:p w:rsidR="00AC12DB" w:rsidRDefault="0002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DB" w:rsidRDefault="00AC12D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0756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12DB" w:rsidRDefault="0002082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</w:instrText>
        </w:r>
        <w:r>
          <w:rPr>
            <w:rFonts w:ascii="Times New Roman" w:hAnsi="Times New Roman" w:cs="Times New Roman"/>
            <w:sz w:val="24"/>
            <w:szCs w:val="24"/>
          </w:rPr>
          <w:instrText>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5248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12DB" w:rsidRDefault="0002082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594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12DB" w:rsidRDefault="0002082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87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12DB" w:rsidRDefault="0002082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DB" w:rsidRDefault="00020825">
      <w:pPr>
        <w:spacing w:after="0" w:line="240" w:lineRule="auto"/>
      </w:pPr>
      <w:r>
        <w:separator/>
      </w:r>
    </w:p>
  </w:footnote>
  <w:footnote w:type="continuationSeparator" w:id="0">
    <w:p w:rsidR="00AC12DB" w:rsidRDefault="0002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DB" w:rsidRDefault="00AC12D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DB" w:rsidRDefault="00AC12D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DB" w:rsidRDefault="00AC12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b w:val="0"/>
        <w:bCs/>
        <w:i w:val="0"/>
        <w:iCs/>
        <w:sz w:val="21"/>
        <w:szCs w:val="21"/>
        <w:lang w:val="ru-RU"/>
      </w:rPr>
    </w:lvl>
  </w:abstractNum>
  <w:abstractNum w:abstractNumId="1">
    <w:nsid w:val="1A37592E"/>
    <w:multiLevelType w:val="multilevel"/>
    <w:tmpl w:val="167CF7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6242F2C"/>
    <w:multiLevelType w:val="hybridMultilevel"/>
    <w:tmpl w:val="72FCCEA2"/>
    <w:lvl w:ilvl="0" w:tplc="32404DAE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D36216"/>
    <w:multiLevelType w:val="multilevel"/>
    <w:tmpl w:val="6DFCD5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DB"/>
    <w:rsid w:val="00020825"/>
    <w:rsid w:val="00A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21">
    <w:name w:val="Основной текст2"/>
    <w:basedOn w:val="a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List Paragraph"/>
    <w:aliases w:val="Таблица 1"/>
    <w:basedOn w:val="a"/>
    <w:link w:val="aa"/>
    <w:uiPriority w:val="34"/>
    <w:qFormat/>
    <w:pPr>
      <w:ind w:left="720"/>
      <w:contextualSpacing/>
    </w:p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310">
    <w:name w:val="Основной текст 31"/>
    <w:basedOn w:val="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raw-text">
    <w:name w:val="raw-text"/>
    <w:basedOn w:val="a0"/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key">
    <w:name w:val="key"/>
    <w:basedOn w:val="a0"/>
  </w:style>
  <w:style w:type="character" w:customStyle="1" w:styleId="32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footnote text"/>
    <w:aliases w:val="Table_Footnote_last,Текст сноски-FN,Oaeno niinee-FN,Oaeno niinee Ciae,F1,Footnote Text Char Char,Footnote Text Char Char Char Char,Footnote Text1,Footnote Text Char Char Char,Footnote Text Char,Table_Footnote_last Знак Знак,Schriftart: 9"/>
    <w:basedOn w:val="a"/>
    <w:link w:val="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a">
    <w:name w:val="Текст сноски Знак"/>
    <w:aliases w:val="Table_Footnote_last Знак,Текст сноски-FN Знак,Oaeno niinee-FN Знак,Oaeno niinee Ciae Знак,F1 Знак,Footnote Text Char Char Знак,Footnote Text Char Char Char Char Знак,Footnote Text1 Знак,Footnote Text Char Char Char Знак"/>
    <w:basedOn w:val="a0"/>
    <w:link w:val="a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end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концевой сноски Знак"/>
    <w:basedOn w:val="a0"/>
    <w:link w:val="afb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Абзац списка Знак"/>
    <w:aliases w:val="Таблица 1 Знак"/>
    <w:link w:val="a9"/>
    <w:locked/>
  </w:style>
  <w:style w:type="character" w:customStyle="1" w:styleId="hl">
    <w:name w:val="hl"/>
    <w:basedOn w:val="a0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OC Heading"/>
    <w:basedOn w:val="1"/>
    <w:next w:val="a"/>
    <w:uiPriority w:val="39"/>
    <w:unhideWhenUsed/>
    <w:qFormat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21">
    <w:name w:val="Основной текст2"/>
    <w:basedOn w:val="a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List Paragraph"/>
    <w:aliases w:val="Таблица 1"/>
    <w:basedOn w:val="a"/>
    <w:link w:val="aa"/>
    <w:uiPriority w:val="34"/>
    <w:qFormat/>
    <w:pPr>
      <w:ind w:left="720"/>
      <w:contextualSpacing/>
    </w:p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310">
    <w:name w:val="Основной текст 31"/>
    <w:basedOn w:val="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raw-text">
    <w:name w:val="raw-text"/>
    <w:basedOn w:val="a0"/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key">
    <w:name w:val="key"/>
    <w:basedOn w:val="a0"/>
  </w:style>
  <w:style w:type="character" w:customStyle="1" w:styleId="32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footnote text"/>
    <w:aliases w:val="Table_Footnote_last,Текст сноски-FN,Oaeno niinee-FN,Oaeno niinee Ciae,F1,Footnote Text Char Char,Footnote Text Char Char Char Char,Footnote Text1,Footnote Text Char Char Char,Footnote Text Char,Table_Footnote_last Знак Знак,Schriftart: 9"/>
    <w:basedOn w:val="a"/>
    <w:link w:val="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a">
    <w:name w:val="Текст сноски Знак"/>
    <w:aliases w:val="Table_Footnote_last Знак,Текст сноски-FN Знак,Oaeno niinee-FN Знак,Oaeno niinee Ciae Знак,F1 Знак,Footnote Text Char Char Знак,Footnote Text Char Char Char Char Знак,Footnote Text1 Знак,Footnote Text Char Char Char Знак"/>
    <w:basedOn w:val="a0"/>
    <w:link w:val="a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end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концевой сноски Знак"/>
    <w:basedOn w:val="a0"/>
    <w:link w:val="afb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Абзац списка Знак"/>
    <w:aliases w:val="Таблица 1 Знак"/>
    <w:link w:val="a9"/>
    <w:locked/>
  </w:style>
  <w:style w:type="character" w:customStyle="1" w:styleId="hl">
    <w:name w:val="hl"/>
    <w:basedOn w:val="a0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OC Heading"/>
    <w:basedOn w:val="1"/>
    <w:next w:val="a"/>
    <w:uiPriority w:val="39"/>
    <w:unhideWhenUsed/>
    <w:qFormat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985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callanetic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rtunaa.okis.ru/kallanetik-kompleks-uprazhnenij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omegasport.ru/pages/kallanetika-preimuszestva-effektivnost-dlya-pohudeniya-uprazhneniya.html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lifehacker.ru/kallanetika/" TargetMode="External"/><Relationship Id="rId20" Type="http://schemas.openxmlformats.org/officeDocument/2006/relationships/hyperlink" Target="https://licey-istra.ru/fitnes/kallanetika-s-kalla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ussuriysk.mastergym.ru/fitnes-pomoshchnik/stati/polza-trenirovok/chto-takoe-kallanetika" TargetMode="External"/><Relationship Id="rId23" Type="http://schemas.openxmlformats.org/officeDocument/2006/relationships/hyperlink" Target="https://life4health.ru/kallanetika-uprazhneniya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erkeleyliberationradio.info/callanetics-exercises-75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iza.ua/beauty/health-life/kallanetika-osnovnyie-pravila-i-uprazhneniy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FA45-DD6F-4AAC-9ABA-8C6F0EA8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5874</Words>
  <Characters>334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6</cp:revision>
  <cp:lastPrinted>2022-05-05T09:24:00Z</cp:lastPrinted>
  <dcterms:created xsi:type="dcterms:W3CDTF">2022-05-04T21:44:00Z</dcterms:created>
  <dcterms:modified xsi:type="dcterms:W3CDTF">2024-02-27T00:30:00Z</dcterms:modified>
</cp:coreProperties>
</file>